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1/2011 vom 22. November 2013</w:t>
      </w:r>
    </w:p>
    <w:p>
      <w:r>
        <w:t>Bundesverwaltungsgericht, 2013-11-22, DE</w:t>
      </w:r>
    </w:p>
    <w:p>
      <w:r>
        <w:rPr>
          <w:b/>
        </w:rPr>
        <w:t xml:space="preserve">Quelle: </w:t>
      </w:r>
      <w:r>
        <w:t>https://mcp.opencaselaw.ch/entscheid/bvger_E-4511_2011</w:t>
      </w:r>
    </w:p>
    <w:p>
      <w:r>
        <w:t>FR: TAF E-4511/2011 du 22 novembre 2013</w:t>
      </w:r>
    </w:p>
    <w:p>
      <w:r>
        <w:t>IT: TAF E-4511/2011 del 22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3.1</w:t>
      </w:r>
    </w:p>
    <w:p>
      <w:r>
        <w:t>Das BFM ist bei Asyl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ieses Vorgehen geht auf im August 2013 bekannt gewordene Ereignisse zurück, bei denen zwei abgewiesene sri-lankische Asylsuchende nach ihrer Rückkehr aus der Schweiz verhaftet worden seien. Das BFM stellte zudem in Aussicht, die beiden Vorfälle und die Frage einer allfälligen Veränderung der allgemeinen Situation und insbesondere die Lage der Rückkehrenden in Sri Lanka vertieft abzuklären. In diesem Zusammenhang ersuchte es das Amt des Hohen Flüchtlingskommissars der Vereinten Nationen (UNHCR), die beiden Asylverfahren einer Qualitätsprüfung zu unterziehen und anschliessend auch die Dossiers jener Personen zu beurteilen, deren Gesuche rechtskräftig abgelehnt worden sind und die mit der Rückführung nach Sri Lanka hätten rechnen müssen (vgl. Medienmitteilung des BFM vom 3. Oktober 2013 und 4. September 2013). Die Vorinstanz geht damit selbst davon aus, dass der Sachverhalt, wie er der Verfügung vom 6. Juli 2011 zugrunde liegt, offensichtlich nicht vollständig festgestellt ist; denn es besteht kein Zweifel, dass eine neue Lagebeurteilung vor Ort sich auf die konkrete Feststellung des rechtserheblichen Sachverhalts auswirken kann, sei es im Flüchtlings- und Asylpunkt oder im Wegweisungsvollzugspunkt.</w:t>
      </w:r>
    </w:p>
    <w:p>
      <w:r>
        <w:rPr>
          <w:b/>
        </w:rPr>
        <w:t>E. 3.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Fehlende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E. 4.6 S. 8). Die vorliegend notwendigen Abklärungen stellen eine relativ aufwändige und umfangreiche Beweiserhebung dar, weshalb die Kassation der angefochtenen Verfügung angezeigt ist.</w:t>
      </w:r>
    </w:p>
    <w:p>
      <w:r>
        <w:rPr>
          <w:b/>
        </w:rPr>
        <w:t>E. 3.3</w:t>
      </w:r>
    </w:p>
    <w:p>
      <w:r>
        <w:t>Die Beschwerde ist demnach insoweit gutzuheissen. Die angefochtene Verfügung ist aufzuheben, die Sache ist zur vollständigen Sachverhaltsfeststellung sowie zu neuer Entscheidung an die Vorinstanz zurückzuweisen; die vorinstanzlichen Akten sowie Kopien der wesentlichen Aktenstücke des Beschwerdedossiers, welches ebenfalls Prozessstoff des vorinstanzlichen Verfahrens bilden wird, sind dem BFM zuzustellen. Auf die formalen und inhaltlichen Vorbringen des Beschwerdeführers ist bei diesem Verfahrensgang nicht weiter einzugehen.</w:t>
      </w:r>
    </w:p>
    <w:p>
      <w:r>
        <w:rPr>
          <w:b/>
        </w:rPr>
        <w:t>E. 4.1</w:t>
      </w:r>
    </w:p>
    <w:p>
      <w:r>
        <w:t>Bei diesem Ausgang des Verfahrens sind keine Kosten zu erheben (Art. 63 Abs. 1 und 2 VwVG); der vom Beschwerdeführer geleistete Kostenvorschuss von Fr. 600.- ist ihm rückzuerstatten.</w:t>
      </w:r>
    </w:p>
    <w:p>
      <w:r>
        <w:rPr>
          <w:b/>
        </w:rPr>
        <w:t>E. 4.2</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ie notwendigen Parteikosten (unter Berücksichtigung der massgebenden Bemessungsfaktoren, vgl. Art. 9-13 VGKE) aufgrund der Akten auf insgesamt Fr. 2'000.- (inkl. Auslagen und Mehrwertsteuer) festzusetzen sind (Art. 14 Abs. 2 Satz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